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13DBC3A5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DF2726">
        <w:rPr>
          <w:rFonts w:ascii="Arial" w:hAnsi="Arial" w:cs="Arial"/>
          <w:bCs/>
        </w:rPr>
        <w:t>άδειας</w:t>
      </w:r>
      <w:r w:rsidR="00A244EA">
        <w:rPr>
          <w:rFonts w:ascii="Arial" w:hAnsi="Arial" w:cs="Arial"/>
          <w:bCs/>
        </w:rPr>
        <w:t xml:space="preserve"> εξετάσεων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8D92ABD" w14:textId="07C91BCE" w:rsidR="00DF2726" w:rsidRDefault="00D53150" w:rsidP="00DF2726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F2726">
        <w:rPr>
          <w:rFonts w:ascii="Arial" w:hAnsi="Arial" w:cs="Arial"/>
        </w:rPr>
        <w:t xml:space="preserve">κ. </w:t>
      </w:r>
      <w:proofErr w:type="spellStart"/>
      <w:r w:rsidR="00DF2726">
        <w:rPr>
          <w:rFonts w:ascii="Arial" w:hAnsi="Arial" w:cs="Arial"/>
        </w:rPr>
        <w:t>Διευθυντ</w:t>
      </w:r>
      <w:proofErr w:type="spellEnd"/>
      <w:r w:rsidR="00DF2726">
        <w:rPr>
          <w:rFonts w:ascii="Arial" w:hAnsi="Arial" w:cs="Arial"/>
        </w:rPr>
        <w:t>……</w:t>
      </w:r>
      <w:r w:rsidR="009447BB">
        <w:rPr>
          <w:rFonts w:ascii="Arial" w:hAnsi="Arial" w:cs="Arial"/>
        </w:rPr>
        <w:t xml:space="preserve"> /</w:t>
      </w:r>
      <w:proofErr w:type="spellStart"/>
      <w:r w:rsidR="009447BB">
        <w:rPr>
          <w:rFonts w:ascii="Arial" w:hAnsi="Arial" w:cs="Arial"/>
        </w:rPr>
        <w:t>Προϊσταμεν</w:t>
      </w:r>
      <w:proofErr w:type="spellEnd"/>
      <w:r w:rsidR="009447BB">
        <w:rPr>
          <w:rFonts w:ascii="Arial" w:hAnsi="Arial" w:cs="Arial"/>
        </w:rPr>
        <w:t>……</w:t>
      </w:r>
    </w:p>
    <w:p w14:paraId="6E49782A" w14:textId="151CAA97" w:rsidR="00DF2726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</w:t>
      </w:r>
      <w:r w:rsidR="009447BB">
        <w:rPr>
          <w:rFonts w:ascii="Arial" w:hAnsi="Arial" w:cs="Arial"/>
        </w:rPr>
        <w:t>/Νηπιαγωγείου</w:t>
      </w:r>
    </w:p>
    <w:p w14:paraId="1393C57E" w14:textId="0DD651FE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674FDC29" w14:textId="77777777" w:rsidR="004559CD" w:rsidRDefault="004559CD" w:rsidP="004559CD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Σας παρακαλώ να μου χορηγήσετε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άδεια εξετάσεων, …….………..…………. (……)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/>
        </w:rPr>
        <w:t>ημερ</w:t>
      </w:r>
      <w:proofErr w:type="spellEnd"/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…., </w:t>
      </w: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για το χρονικό διάστημα     από ….. / ..… / 20… έως και ..… / ….. / 20….,  προκειμένου να ..………………………………………………………. </w:t>
      </w:r>
    </w:p>
    <w:p w14:paraId="7DBDEFD3" w14:textId="77777777" w:rsidR="004559CD" w:rsidRDefault="004559CD" w:rsidP="004559CD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 xml:space="preserve">………………………………………………………... </w:t>
      </w:r>
    </w:p>
    <w:p w14:paraId="7AA6772C" w14:textId="77777777" w:rsidR="004559CD" w:rsidRDefault="004559CD" w:rsidP="004559CD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...</w:t>
      </w:r>
    </w:p>
    <w:p w14:paraId="4EBC17BB" w14:textId="5F36C732" w:rsidR="008448F0" w:rsidRDefault="004559CD" w:rsidP="004559C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θα προσκομίσω Βεβαίωση Συμμετοχής σε Εξέταση Μαθήματος</w:t>
      </w:r>
      <w:r w:rsidR="008448F0">
        <w:rPr>
          <w:rFonts w:ascii="Arial" w:hAnsi="Arial" w:cs="Arial"/>
        </w:rPr>
        <w:t>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55CA" w14:textId="77777777" w:rsidR="007D1B49" w:rsidRDefault="007D1B49" w:rsidP="00254199">
      <w:pPr>
        <w:spacing w:after="0" w:line="240" w:lineRule="auto"/>
      </w:pPr>
      <w:r>
        <w:separator/>
      </w:r>
    </w:p>
  </w:endnote>
  <w:endnote w:type="continuationSeparator" w:id="0">
    <w:p w14:paraId="53ED9BA9" w14:textId="77777777" w:rsidR="007D1B49" w:rsidRDefault="007D1B49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06751F38" w:rsidR="00254199" w:rsidRDefault="008C06B0" w:rsidP="00254199">
    <w:pPr>
      <w:pStyle w:val="a6"/>
      <w:jc w:val="center"/>
    </w:pPr>
    <w:r>
      <w:rPr>
        <w:noProof/>
      </w:rPr>
      <w:drawing>
        <wp:inline distT="0" distB="0" distL="0" distR="0" wp14:anchorId="563B671B" wp14:editId="3FEF66C0">
          <wp:extent cx="6029325" cy="504825"/>
          <wp:effectExtent l="0" t="0" r="9525" b="9525"/>
          <wp:docPr id="169897444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974448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7EC" w14:textId="77777777" w:rsidR="007D1B49" w:rsidRDefault="007D1B49" w:rsidP="00254199">
      <w:pPr>
        <w:spacing w:after="0" w:line="240" w:lineRule="auto"/>
      </w:pPr>
      <w:r>
        <w:separator/>
      </w:r>
    </w:p>
  </w:footnote>
  <w:footnote w:type="continuationSeparator" w:id="0">
    <w:p w14:paraId="0AC0230B" w14:textId="77777777" w:rsidR="007D1B49" w:rsidRDefault="007D1B49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DEC"/>
    <w:multiLevelType w:val="hybridMultilevel"/>
    <w:tmpl w:val="701E9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2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1"/>
  </w:num>
  <w:num w:numId="2" w16cid:durableId="236941047">
    <w:abstractNumId w:val="2"/>
  </w:num>
  <w:num w:numId="3" w16cid:durableId="53203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10AF"/>
    <w:rsid w:val="00036DF0"/>
    <w:rsid w:val="0006452B"/>
    <w:rsid w:val="00071551"/>
    <w:rsid w:val="000A1709"/>
    <w:rsid w:val="000A3A1E"/>
    <w:rsid w:val="000A44BD"/>
    <w:rsid w:val="000E395B"/>
    <w:rsid w:val="000E5FBB"/>
    <w:rsid w:val="001452FC"/>
    <w:rsid w:val="001602B0"/>
    <w:rsid w:val="00215549"/>
    <w:rsid w:val="00254199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559CD"/>
    <w:rsid w:val="00493490"/>
    <w:rsid w:val="005413DF"/>
    <w:rsid w:val="00583A1F"/>
    <w:rsid w:val="00593CFB"/>
    <w:rsid w:val="005A44E1"/>
    <w:rsid w:val="005E0265"/>
    <w:rsid w:val="005F6D16"/>
    <w:rsid w:val="00614A17"/>
    <w:rsid w:val="006362E6"/>
    <w:rsid w:val="0065482B"/>
    <w:rsid w:val="006637E5"/>
    <w:rsid w:val="00674509"/>
    <w:rsid w:val="00676F90"/>
    <w:rsid w:val="006A7B70"/>
    <w:rsid w:val="007532DA"/>
    <w:rsid w:val="00772C74"/>
    <w:rsid w:val="007A6A98"/>
    <w:rsid w:val="007D1B49"/>
    <w:rsid w:val="008448F0"/>
    <w:rsid w:val="008676B2"/>
    <w:rsid w:val="00875948"/>
    <w:rsid w:val="008B6AE3"/>
    <w:rsid w:val="008C06B0"/>
    <w:rsid w:val="008C5F32"/>
    <w:rsid w:val="009123A5"/>
    <w:rsid w:val="0092774E"/>
    <w:rsid w:val="009305AF"/>
    <w:rsid w:val="009373C9"/>
    <w:rsid w:val="0094186D"/>
    <w:rsid w:val="009435DB"/>
    <w:rsid w:val="009447BB"/>
    <w:rsid w:val="009935BF"/>
    <w:rsid w:val="00A0119D"/>
    <w:rsid w:val="00A23CBF"/>
    <w:rsid w:val="00A244EA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3668D"/>
    <w:rsid w:val="00D53150"/>
    <w:rsid w:val="00DF2726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dcterms:created xsi:type="dcterms:W3CDTF">2023-09-13T08:56:00Z</dcterms:created>
  <dcterms:modified xsi:type="dcterms:W3CDTF">2023-10-06T10:51:00Z</dcterms:modified>
</cp:coreProperties>
</file>